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14C4" w14:textId="77777777" w:rsidR="001008C5" w:rsidRDefault="007F4906" w:rsidP="007F4906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7F4906">
        <w:rPr>
          <w:rFonts w:ascii="Times New Roman" w:hAnsi="Times New Roman" w:cs="Times New Roman"/>
          <w:b/>
          <w:bCs/>
          <w:i/>
          <w:iCs/>
          <w:sz w:val="40"/>
          <w:szCs w:val="40"/>
        </w:rPr>
        <w:t>16 BIT ADDITION</w:t>
      </w:r>
    </w:p>
    <w:p w14:paraId="44318728" w14:textId="77777777" w:rsidR="007F4906" w:rsidRDefault="007F4906" w:rsidP="007F4906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3B1AEF36" w14:textId="77777777" w:rsidR="007F4906" w:rsidRDefault="007F4906" w:rsidP="007F490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7F490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PROGRAM</w:t>
      </w:r>
    </w:p>
    <w:p w14:paraId="1357B0C1" w14:textId="77777777" w:rsidR="007F4906" w:rsidRDefault="007F4906" w:rsidP="007F4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HLD 2500</w:t>
      </w:r>
    </w:p>
    <w:p w14:paraId="26249031" w14:textId="77777777" w:rsidR="007F4906" w:rsidRDefault="007F4906" w:rsidP="007F4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CHG</w:t>
      </w:r>
    </w:p>
    <w:p w14:paraId="63BC647E" w14:textId="77777777" w:rsidR="007F4906" w:rsidRDefault="007F4906" w:rsidP="007F4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HLD 2504</w:t>
      </w:r>
    </w:p>
    <w:p w14:paraId="4D68148F" w14:textId="77777777" w:rsidR="007F4906" w:rsidRDefault="007F4906" w:rsidP="007F4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>
        <w:rPr>
          <w:rFonts w:ascii="Times New Roman" w:hAnsi="Times New Roman" w:cs="Times New Roman"/>
          <w:sz w:val="24"/>
          <w:szCs w:val="24"/>
        </w:rPr>
        <w:t>A,C</w:t>
      </w:r>
      <w:proofErr w:type="gramEnd"/>
    </w:p>
    <w:p w14:paraId="2CE9832C" w14:textId="77777777" w:rsidR="007F4906" w:rsidRDefault="007F4906" w:rsidP="007F4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L</w:t>
      </w:r>
    </w:p>
    <w:p w14:paraId="155A04EE" w14:textId="77777777" w:rsidR="007F4906" w:rsidRDefault="007F4906" w:rsidP="007F4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 </w:t>
      </w:r>
      <w:proofErr w:type="gramStart"/>
      <w:r>
        <w:rPr>
          <w:rFonts w:ascii="Times New Roman" w:hAnsi="Times New Roman" w:cs="Times New Roman"/>
          <w:sz w:val="24"/>
          <w:szCs w:val="24"/>
        </w:rPr>
        <w:t>L,A</w:t>
      </w:r>
      <w:proofErr w:type="gramEnd"/>
    </w:p>
    <w:p w14:paraId="397BDF0D" w14:textId="77777777" w:rsidR="007F4906" w:rsidRDefault="007F4906" w:rsidP="007F4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>
        <w:rPr>
          <w:rFonts w:ascii="Times New Roman" w:hAnsi="Times New Roman" w:cs="Times New Roman"/>
          <w:sz w:val="24"/>
          <w:szCs w:val="24"/>
        </w:rPr>
        <w:t>A,D</w:t>
      </w:r>
      <w:proofErr w:type="gramEnd"/>
    </w:p>
    <w:p w14:paraId="6028BF3A" w14:textId="77777777" w:rsidR="007F4906" w:rsidRDefault="007F4906" w:rsidP="007F4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C H</w:t>
      </w:r>
    </w:p>
    <w:p w14:paraId="163CF52E" w14:textId="77777777" w:rsidR="007F4906" w:rsidRDefault="007F4906" w:rsidP="007F4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>
        <w:rPr>
          <w:rFonts w:ascii="Times New Roman" w:hAnsi="Times New Roman" w:cs="Times New Roman"/>
          <w:sz w:val="24"/>
          <w:szCs w:val="24"/>
        </w:rPr>
        <w:t>H,A</w:t>
      </w:r>
      <w:proofErr w:type="gramEnd"/>
    </w:p>
    <w:p w14:paraId="3B96A8C6" w14:textId="77777777" w:rsidR="007F4906" w:rsidRDefault="007F4906" w:rsidP="007F4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LD 2508</w:t>
      </w:r>
    </w:p>
    <w:p w14:paraId="1DD57D36" w14:textId="77777777" w:rsidR="007F4906" w:rsidRDefault="007F4906" w:rsidP="007F4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22314CD2" w14:textId="77777777" w:rsidR="007F4906" w:rsidRDefault="007F4906" w:rsidP="007F4906">
      <w:pPr>
        <w:spacing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7F490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OUTPUT SCREENSHOT</w:t>
      </w:r>
    </w:p>
    <w:p w14:paraId="585CE3B6" w14:textId="77777777" w:rsidR="007F4906" w:rsidRDefault="007F4906" w:rsidP="007F4906">
      <w:pPr>
        <w:spacing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7E98ABA2" w14:textId="77777777" w:rsidR="007F4906" w:rsidRPr="007F4906" w:rsidRDefault="007F4906" w:rsidP="007F4906">
      <w:pPr>
        <w:spacing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41FD62FB" wp14:editId="30CB1E36">
            <wp:extent cx="5731510" cy="33318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906" w:rsidRPr="007F49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06"/>
    <w:rsid w:val="001008C5"/>
    <w:rsid w:val="007F4906"/>
    <w:rsid w:val="00926130"/>
    <w:rsid w:val="00E9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ABA6F"/>
  <w15:chartTrackingRefBased/>
  <w15:docId w15:val="{EC7F89F1-D4AE-44CB-A56D-B2EA9E7E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9635-06D3-4429-9DE0-13943E92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a G</dc:creator>
  <cp:keywords/>
  <dc:description/>
  <cp:lastModifiedBy>Sushma G</cp:lastModifiedBy>
  <cp:revision>1</cp:revision>
  <dcterms:created xsi:type="dcterms:W3CDTF">2023-02-08T14:12:00Z</dcterms:created>
  <dcterms:modified xsi:type="dcterms:W3CDTF">2023-02-08T14:18:00Z</dcterms:modified>
</cp:coreProperties>
</file>